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E399" w14:textId="77777777" w:rsidR="00BA797F" w:rsidRDefault="001E43E6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10BF5937" w14:textId="77777777" w:rsidR="009372A2" w:rsidRDefault="001E43E6" w:rsidP="009372A2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  <w:r w:rsidR="009372A2" w:rsidRPr="0034147A">
        <w:rPr>
          <w:b/>
          <w:sz w:val="22"/>
        </w:rPr>
        <w:t>KLASA: 602-02/2</w:t>
      </w:r>
      <w:r w:rsidR="009372A2">
        <w:rPr>
          <w:b/>
          <w:sz w:val="22"/>
        </w:rPr>
        <w:t>6-01/9</w:t>
      </w:r>
    </w:p>
    <w:p w14:paraId="17CE3B25" w14:textId="77777777" w:rsidR="009372A2" w:rsidRPr="0034147A" w:rsidRDefault="009372A2" w:rsidP="009372A2">
      <w:pPr>
        <w:jc w:val="center"/>
        <w:rPr>
          <w:b/>
          <w:sz w:val="22"/>
        </w:rPr>
      </w:pPr>
      <w:r w:rsidRPr="0034147A">
        <w:rPr>
          <w:b/>
          <w:sz w:val="22"/>
        </w:rPr>
        <w:t>URBROJ: 2117-46-06-2</w:t>
      </w:r>
      <w:r>
        <w:rPr>
          <w:b/>
          <w:sz w:val="22"/>
        </w:rPr>
        <w:t>6</w:t>
      </w:r>
      <w:r w:rsidRPr="0034147A">
        <w:rPr>
          <w:b/>
          <w:sz w:val="22"/>
        </w:rPr>
        <w:t xml:space="preserve">-1   </w:t>
      </w:r>
    </w:p>
    <w:p w14:paraId="55C6AFB5" w14:textId="366661B6" w:rsidR="00BA797F" w:rsidRDefault="00213881" w:rsidP="009372A2">
      <w:pPr>
        <w:jc w:val="center"/>
      </w:pPr>
      <w:r>
        <w:rPr>
          <w:b/>
          <w:sz w:val="22"/>
        </w:rPr>
        <w:t xml:space="preserve">Dubrovnik, </w:t>
      </w:r>
      <w:r w:rsidR="00A87A53">
        <w:rPr>
          <w:b/>
          <w:sz w:val="22"/>
        </w:rPr>
        <w:t>1</w:t>
      </w:r>
      <w:r w:rsidR="00C858A3">
        <w:rPr>
          <w:b/>
          <w:sz w:val="22"/>
        </w:rPr>
        <w:t>4. siječnja 2026.</w:t>
      </w:r>
    </w:p>
    <w:tbl>
      <w:tblPr>
        <w:tblW w:w="3686" w:type="dxa"/>
        <w:tblInd w:w="3085" w:type="dxa"/>
        <w:tblLook w:val="04A0" w:firstRow="1" w:lastRow="0" w:firstColumn="1" w:lastColumn="0" w:noHBand="0" w:noVBand="1"/>
      </w:tblPr>
      <w:tblGrid>
        <w:gridCol w:w="1558"/>
        <w:gridCol w:w="2128"/>
      </w:tblGrid>
      <w:tr w:rsidR="00BA797F" w14:paraId="21D23755" w14:textId="77777777">
        <w:trPr>
          <w:trHeight w:val="21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F9150" w14:textId="77777777" w:rsidR="00BA797F" w:rsidRDefault="001E43E6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8CBF" w14:textId="3ED72D0E" w:rsidR="00BA797F" w:rsidRDefault="009638C4">
            <w:pPr>
              <w:jc w:val="center"/>
              <w:rPr>
                <w:b/>
              </w:rPr>
            </w:pPr>
            <w:r>
              <w:rPr>
                <w:b/>
              </w:rPr>
              <w:t>1/26</w:t>
            </w:r>
            <w:bookmarkStart w:id="0" w:name="_GoBack"/>
            <w:bookmarkEnd w:id="0"/>
          </w:p>
        </w:tc>
      </w:tr>
    </w:tbl>
    <w:p w14:paraId="18A17759" w14:textId="77777777" w:rsidR="00BA797F" w:rsidRDefault="00BA797F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3"/>
        <w:gridCol w:w="514"/>
        <w:gridCol w:w="10"/>
        <w:gridCol w:w="12"/>
        <w:gridCol w:w="380"/>
        <w:gridCol w:w="1455"/>
        <w:gridCol w:w="1207"/>
        <w:gridCol w:w="950"/>
        <w:gridCol w:w="715"/>
        <w:gridCol w:w="284"/>
        <w:gridCol w:w="487"/>
        <w:gridCol w:w="485"/>
        <w:gridCol w:w="105"/>
        <w:gridCol w:w="216"/>
        <w:gridCol w:w="651"/>
        <w:gridCol w:w="987"/>
      </w:tblGrid>
      <w:tr w:rsidR="00BA797F" w14:paraId="2DF74328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56C4A8B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67470FB" w14:textId="77777777"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5C1F0B09" w14:textId="77777777" w:rsidR="00BA797F" w:rsidRDefault="001E43E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A797F" w14:paraId="33631F1C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</w:tcBorders>
            <w:shd w:val="clear" w:color="auto" w:fill="auto"/>
          </w:tcPr>
          <w:p w14:paraId="01D82077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621AEB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DAF9139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DUBROVNIK</w:t>
            </w:r>
          </w:p>
        </w:tc>
      </w:tr>
      <w:tr w:rsidR="00BA797F" w14:paraId="3782FB86" w14:textId="77777777" w:rsidTr="00EB17EE">
        <w:trPr>
          <w:jc w:val="center"/>
        </w:trPr>
        <w:tc>
          <w:tcPr>
            <w:tcW w:w="513" w:type="dxa"/>
            <w:shd w:val="clear" w:color="auto" w:fill="auto"/>
          </w:tcPr>
          <w:p w14:paraId="7CAD421F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8E02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82AA830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BA797F" w14:paraId="2E4DECB1" w14:textId="77777777" w:rsidTr="00EB17EE">
        <w:trPr>
          <w:jc w:val="center"/>
        </w:trPr>
        <w:tc>
          <w:tcPr>
            <w:tcW w:w="513" w:type="dxa"/>
            <w:shd w:val="clear" w:color="auto" w:fill="auto"/>
          </w:tcPr>
          <w:p w14:paraId="36F82576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C1FB47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4D1C3B5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BA797F" w14:paraId="18029E51" w14:textId="77777777" w:rsidTr="00EB17EE">
        <w:trPr>
          <w:jc w:val="center"/>
        </w:trPr>
        <w:tc>
          <w:tcPr>
            <w:tcW w:w="513" w:type="dxa"/>
            <w:shd w:val="clear" w:color="auto" w:fill="auto"/>
          </w:tcPr>
          <w:p w14:paraId="7E7E188A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8068F5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7475E8A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BA797F" w14:paraId="78D3B1DC" w14:textId="77777777" w:rsidTr="00EB17EE">
        <w:trPr>
          <w:jc w:val="center"/>
        </w:trPr>
        <w:tc>
          <w:tcPr>
            <w:tcW w:w="513" w:type="dxa"/>
            <w:shd w:val="clear" w:color="auto" w:fill="auto"/>
          </w:tcPr>
          <w:p w14:paraId="37803629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AA873B" w14:textId="77777777" w:rsidR="00BA797F" w:rsidRDefault="001E43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512AF16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, Dubrovnik</w:t>
            </w:r>
          </w:p>
        </w:tc>
      </w:tr>
      <w:tr w:rsidR="00BA797F" w14:paraId="7786F409" w14:textId="77777777" w:rsidTr="00EB17EE">
        <w:trPr>
          <w:jc w:val="center"/>
        </w:trPr>
        <w:tc>
          <w:tcPr>
            <w:tcW w:w="513" w:type="dxa"/>
            <w:tcBorders>
              <w:bottom w:val="single" w:sz="4" w:space="0" w:color="A6A6A6"/>
            </w:tcBorders>
            <w:shd w:val="clear" w:color="auto" w:fill="auto"/>
          </w:tcPr>
          <w:p w14:paraId="6C5B4113" w14:textId="77777777" w:rsidR="00BA797F" w:rsidRDefault="00BA797F">
            <w:pPr>
              <w:rPr>
                <w:b/>
                <w:sz w:val="1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3DC755C" w14:textId="77777777" w:rsidR="00BA797F" w:rsidRDefault="00BA797F">
            <w:pPr>
              <w:rPr>
                <w:b/>
                <w:sz w:val="12"/>
                <w:szCs w:val="22"/>
              </w:rPr>
            </w:pPr>
          </w:p>
        </w:tc>
        <w:tc>
          <w:tcPr>
            <w:tcW w:w="4880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14:paraId="3B8EFCD9" w14:textId="77777777" w:rsidR="00BA797F" w:rsidRDefault="00BA797F">
            <w:pPr>
              <w:rPr>
                <w:b/>
                <w:sz w:val="4"/>
                <w:szCs w:val="22"/>
              </w:rPr>
            </w:pPr>
          </w:p>
        </w:tc>
      </w:tr>
      <w:tr w:rsidR="00BA797F" w14:paraId="23BC81C0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F4CE9FE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4B97E55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303A2D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a i 2. b</w:t>
            </w:r>
          </w:p>
        </w:tc>
        <w:tc>
          <w:tcPr>
            <w:tcW w:w="18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7434AC22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A797F" w14:paraId="561B8F02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1CA5DB9" w14:textId="77777777" w:rsidR="00BA797F" w:rsidRDefault="00BA797F">
            <w:pPr>
              <w:rPr>
                <w:b/>
                <w:sz w:val="6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B7A33D0" w14:textId="77777777" w:rsidR="00BA797F" w:rsidRDefault="00BA797F">
            <w:pPr>
              <w:rPr>
                <w:b/>
                <w:sz w:val="6"/>
                <w:szCs w:val="22"/>
              </w:rPr>
            </w:pPr>
          </w:p>
        </w:tc>
        <w:tc>
          <w:tcPr>
            <w:tcW w:w="488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A226F7B" w14:textId="77777777" w:rsidR="00BA797F" w:rsidRDefault="00BA797F">
            <w:pPr>
              <w:rPr>
                <w:b/>
                <w:sz w:val="6"/>
                <w:szCs w:val="22"/>
              </w:rPr>
            </w:pPr>
          </w:p>
        </w:tc>
      </w:tr>
      <w:tr w:rsidR="00BA797F" w14:paraId="794A7236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A4A2AF2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A5E8359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66E1A381" w14:textId="77777777" w:rsidR="00BA797F" w:rsidRDefault="001E43E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A797F" w14:paraId="0E6767FE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80C8677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38F5F04" w14:textId="77777777" w:rsidR="00BA797F" w:rsidRDefault="001E43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3D09D9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6AFAB2A" w14:textId="77777777"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464239" w14:textId="77777777"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A797F" w14:paraId="57220FC0" w14:textId="77777777" w:rsidTr="00EB17EE">
        <w:trPr>
          <w:trHeight w:val="206"/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00D223D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E74306" w14:textId="77777777" w:rsidR="00BA797F" w:rsidRDefault="001E43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02EDE1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46CD37D" w14:textId="77777777"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dana</w:t>
            </w:r>
          </w:p>
        </w:tc>
        <w:tc>
          <w:tcPr>
            <w:tcW w:w="24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FA51D5" w14:textId="77777777"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noćenja</w:t>
            </w:r>
          </w:p>
        </w:tc>
      </w:tr>
      <w:tr w:rsidR="00BA797F" w14:paraId="04C628AB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0C31B81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8030D23" w14:textId="77777777" w:rsidR="00BA797F" w:rsidRDefault="001E43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1BD96C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F70D8AE" w14:textId="77777777" w:rsidR="00BA797F" w:rsidRDefault="001E43E6">
            <w:pPr>
              <w:jc w:val="right"/>
            </w:pPr>
            <w:r>
              <w:t>dana</w:t>
            </w:r>
          </w:p>
        </w:tc>
        <w:tc>
          <w:tcPr>
            <w:tcW w:w="24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3559E2" w14:textId="77777777"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A797F" w14:paraId="36E0D4EE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112DB5F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B76AEA5" w14:textId="77777777" w:rsidR="00BA797F" w:rsidRDefault="001E43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16AF54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8511CFA" w14:textId="77777777"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D19F80" w14:textId="77777777"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A797F" w14:paraId="400F8C93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A5589B9" w14:textId="77777777" w:rsidR="00BA797F" w:rsidRDefault="00BA797F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E91612F" w14:textId="77777777" w:rsidR="00BA797F" w:rsidRDefault="00BA797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A4A4641" w14:textId="77777777" w:rsidR="00BA797F" w:rsidRDefault="00BA797F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8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E7600F4" w14:textId="77777777"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A797F" w14:paraId="0419236B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F90A7AA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5B7CEA71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23AC80A" w14:textId="77777777"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A797F" w14:paraId="5BC992A4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370760B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C6D6A5A" w14:textId="77777777" w:rsidR="00BA797F" w:rsidRDefault="001E43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95B6D1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u Republici Hrvatskoj  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6934BA4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A797F" w14:paraId="03FF4040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F0B8308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7AEA17F" w14:textId="77777777" w:rsidR="00BA797F" w:rsidRDefault="001E43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766BF0" w14:textId="77777777"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717B81F" w14:textId="77777777" w:rsidR="00BA797F" w:rsidRDefault="001E43E6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Italija</w:t>
            </w:r>
          </w:p>
        </w:tc>
      </w:tr>
      <w:tr w:rsidR="00BA797F" w14:paraId="191FF9A3" w14:textId="77777777" w:rsidTr="00EB17EE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250998F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A797F" w14:paraId="4FAB16CD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</w:tcBorders>
            <w:shd w:val="clear" w:color="auto" w:fill="D9D9D9"/>
          </w:tcPr>
          <w:p w14:paraId="7AB8B143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78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A754962" w14:textId="77777777"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08CF9C3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5B567A6A" w14:textId="2C9ED632" w:rsidR="00BA797F" w:rsidRDefault="001E43E6">
            <w:r>
              <w:rPr>
                <w:rFonts w:eastAsia="Calibri"/>
                <w:sz w:val="22"/>
                <w:szCs w:val="22"/>
              </w:rPr>
              <w:t xml:space="preserve">od </w:t>
            </w:r>
            <w:r w:rsidR="00C858A3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9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1FA326C7" w14:textId="77777777" w:rsidR="00BA797F" w:rsidRDefault="001E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nja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511353D8" w14:textId="6258CB33" w:rsidR="00BA797F" w:rsidRDefault="001E43E6">
            <w:r>
              <w:rPr>
                <w:rFonts w:eastAsia="Calibri"/>
                <w:sz w:val="22"/>
                <w:szCs w:val="22"/>
              </w:rPr>
              <w:t xml:space="preserve">do </w:t>
            </w:r>
            <w:r w:rsidR="00C858A3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6D845E1B" w14:textId="77777777" w:rsidR="00BA797F" w:rsidRDefault="001E4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0A1B2D72" w14:textId="293F093A" w:rsidR="00BA797F" w:rsidRDefault="001E43E6">
            <w:r>
              <w:rPr>
                <w:rFonts w:eastAsia="Calibri"/>
                <w:b/>
                <w:sz w:val="22"/>
                <w:szCs w:val="22"/>
              </w:rPr>
              <w:t>202</w:t>
            </w:r>
            <w:r w:rsidR="00EB17EE">
              <w:rPr>
                <w:rFonts w:eastAsia="Calibri"/>
                <w:b/>
                <w:sz w:val="22"/>
                <w:szCs w:val="22"/>
              </w:rPr>
              <w:t>6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4B2A5A" w14:paraId="26899BE6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</w:tcBorders>
            <w:shd w:val="clear" w:color="auto" w:fill="D9D9D9"/>
          </w:tcPr>
          <w:p w14:paraId="7CB79BC7" w14:textId="77777777" w:rsidR="004B2A5A" w:rsidRDefault="004B2A5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E00AB8" w14:textId="77777777" w:rsidR="004B2A5A" w:rsidRDefault="004B2A5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7007FE32" w14:textId="46E8A3E2" w:rsidR="004B2A5A" w:rsidRDefault="004B2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 21.</w:t>
            </w:r>
          </w:p>
        </w:tc>
        <w:tc>
          <w:tcPr>
            <w:tcW w:w="9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7DAFBDB2" w14:textId="4AC07F9E" w:rsidR="004B2A5A" w:rsidRDefault="004B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nja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5A0D477B" w14:textId="527B6800" w:rsidR="004B2A5A" w:rsidRDefault="004B2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25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4A7C103A" w14:textId="7350FB6D" w:rsidR="004B2A5A" w:rsidRDefault="004B2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87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1487530B" w14:textId="22ADA0A0" w:rsidR="004B2A5A" w:rsidRDefault="004B2A5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6.</w:t>
            </w:r>
          </w:p>
        </w:tc>
      </w:tr>
      <w:tr w:rsidR="00EB17EE" w14:paraId="0438DDA6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</w:tcBorders>
            <w:shd w:val="clear" w:color="auto" w:fill="D9D9D9"/>
          </w:tcPr>
          <w:p w14:paraId="71968CA3" w14:textId="77777777" w:rsidR="00EB17EE" w:rsidRDefault="00EB17E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79E4512" w14:textId="77777777" w:rsidR="00EB17EE" w:rsidRDefault="00EB17EE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4A002FDC" w14:textId="27E346F5" w:rsidR="00EB17EE" w:rsidRPr="00EB17EE" w:rsidRDefault="00EB17EE">
            <w:pPr>
              <w:rPr>
                <w:bCs/>
              </w:rPr>
            </w:pPr>
            <w:r w:rsidRPr="00EB17EE">
              <w:rPr>
                <w:bCs/>
                <w:sz w:val="20"/>
                <w:szCs w:val="20"/>
              </w:rPr>
              <w:t>*napomena: noćna vožnja u polasku i povratku</w:t>
            </w:r>
          </w:p>
        </w:tc>
      </w:tr>
      <w:tr w:rsidR="00BA797F" w14:paraId="3128E445" w14:textId="77777777" w:rsidTr="00EB17EE">
        <w:trPr>
          <w:jc w:val="center"/>
        </w:trPr>
        <w:tc>
          <w:tcPr>
            <w:tcW w:w="513" w:type="dxa"/>
            <w:tcBorders>
              <w:bottom w:val="single" w:sz="4" w:space="0" w:color="A6A6A6"/>
            </w:tcBorders>
            <w:shd w:val="clear" w:color="auto" w:fill="D9D9D9"/>
          </w:tcPr>
          <w:p w14:paraId="149BCACD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7BFD55E" w14:textId="77777777" w:rsidR="00BA797F" w:rsidRDefault="00BA797F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694825" w14:textId="77777777"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3019AD8" w14:textId="77777777"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F9E1D6C" w14:textId="77777777"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DB809D" w14:textId="77777777"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2E1F2B6" w14:textId="77777777"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A797F" w14:paraId="45D8473D" w14:textId="77777777" w:rsidTr="00EB17EE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8C9EEBC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A797F" w14:paraId="5651C9C3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531B7B2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F60D48C" w14:textId="77777777"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0C6D122" w14:textId="77777777" w:rsidR="00BA797F" w:rsidRDefault="001E43E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A797F" w14:paraId="1E6FF7DC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1AB61176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14:paraId="55C8AA9E" w14:textId="77777777"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E464592" w14:textId="77777777"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E7A12B" w14:textId="6BDB7F1F" w:rsidR="00BA797F" w:rsidRDefault="00EB17EE">
            <w:r>
              <w:t>35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91ED221" w14:textId="77777777" w:rsidR="00BA797F" w:rsidRDefault="001E4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3 učenika</w:t>
            </w:r>
          </w:p>
        </w:tc>
      </w:tr>
      <w:tr w:rsidR="00BA797F" w14:paraId="65774FB1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48846B6B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1B19C010" w14:textId="77777777"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5E9F7A2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BCDE92E" w14:textId="5EA8A612" w:rsidR="00BA797F" w:rsidRDefault="00EB1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A797F" w14:paraId="7EF96854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2D392C2B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560328F" w14:textId="77777777" w:rsidR="00BA797F" w:rsidRDefault="001E43E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6804F9F" w14:textId="77777777" w:rsidR="00BA797F" w:rsidRDefault="001E43E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37B5F08" w14:textId="06F7EA44" w:rsidR="00BA797F" w:rsidRDefault="00EB1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A797F" w14:paraId="2CB9DA5A" w14:textId="77777777" w:rsidTr="00EB17EE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1246816" w14:textId="77777777" w:rsidR="00BA797F" w:rsidRDefault="00BA797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A797F" w14:paraId="54985086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0FA77AC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3CDFE8A" w14:textId="77777777"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20AAD41E" w14:textId="77777777"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A797F" w14:paraId="73C4AE97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2560569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91A7A17" w14:textId="77777777"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37CAA264" w14:textId="77777777" w:rsidR="00BA797F" w:rsidRDefault="001E43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BA797F" w14:paraId="4CBE2DF2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B6AD602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CA0EE02" w14:textId="77777777"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34D7900E" w14:textId="77777777" w:rsidR="00BA797F" w:rsidRDefault="001E43E6">
            <w:pPr>
              <w:pStyle w:val="Odlomakpopisa"/>
              <w:jc w:val="both"/>
            </w:pPr>
            <w:r>
              <w:rPr>
                <w:rFonts w:ascii="Times New Roman" w:hAnsi="Times New Roman"/>
                <w:b/>
              </w:rPr>
              <w:t xml:space="preserve">Verona, Padova, </w:t>
            </w:r>
            <w:proofErr w:type="spellStart"/>
            <w:r>
              <w:rPr>
                <w:rFonts w:ascii="Times New Roman" w:hAnsi="Times New Roman"/>
                <w:b/>
              </w:rPr>
              <w:t>Gardaland</w:t>
            </w:r>
            <w:proofErr w:type="spellEnd"/>
            <w:r>
              <w:rPr>
                <w:rFonts w:ascii="Times New Roman" w:hAnsi="Times New Roman"/>
                <w:b/>
              </w:rPr>
              <w:t>, Venecija</w:t>
            </w:r>
          </w:p>
        </w:tc>
      </w:tr>
      <w:tr w:rsidR="00BA797F" w14:paraId="016F4093" w14:textId="77777777" w:rsidTr="00EB17EE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6F573FB" w14:textId="77777777" w:rsidR="00BA797F" w:rsidRDefault="00BA797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A797F" w14:paraId="44F0324A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40CF975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0CABDDF" w14:textId="77777777"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1CE2D41E" w14:textId="77777777" w:rsidR="00BA797F" w:rsidRDefault="001E43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A797F" w14:paraId="41816561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DC62998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636932C" w14:textId="77777777"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B8C87D" w14:textId="77777777"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9F04484" w14:textId="77777777" w:rsidR="00BA797F" w:rsidRDefault="001E43E6" w:rsidP="001E43E6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A797F" w14:paraId="2B29D27B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C1B0385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362D185" w14:textId="77777777"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0CAABE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DFF032E" w14:textId="77777777"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97F" w14:paraId="665F7D86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E7C7932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8425C11" w14:textId="77777777"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D2B70A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2C4E3AE" w14:textId="77777777"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97F" w14:paraId="151546FE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85F6C6C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CF56E7" w14:textId="77777777"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45DCDE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33721B8" w14:textId="77777777"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97F" w14:paraId="4B57221E" w14:textId="77777777" w:rsidTr="00EB17EE">
        <w:trPr>
          <w:trHeight w:val="417"/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C514C1F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5E236E7" w14:textId="77777777"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60F649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CD53B76" w14:textId="77777777" w:rsidR="00BA797F" w:rsidRDefault="00BA797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7F" w14:paraId="5AB9A8F9" w14:textId="77777777" w:rsidTr="00EB17EE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8C4A34D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A797F" w14:paraId="05E46341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F9436CB" w14:textId="77777777" w:rsidR="00BA797F" w:rsidRDefault="001E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06D786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86F7FC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A797F" w14:paraId="3AE06217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5C06CE3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621E03C0" w14:textId="77777777"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82BAF0" w14:textId="77777777"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64A4907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 </w:t>
            </w:r>
            <w:r w:rsidRPr="001E43E6">
              <w:rPr>
                <w:b/>
                <w:sz w:val="22"/>
                <w:szCs w:val="22"/>
              </w:rPr>
              <w:t>minimalno 3***</w:t>
            </w:r>
          </w:p>
        </w:tc>
      </w:tr>
      <w:tr w:rsidR="00BA797F" w14:paraId="7B0EEE54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D1FF04F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5D52EC60" w14:textId="77777777"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1430B5F" w14:textId="77777777" w:rsidR="00BA797F" w:rsidRDefault="001E43E6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 , ako je moguće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41815F4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BA797F" w14:paraId="5F3A8F79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6DA11AB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76E4780D" w14:textId="77777777" w:rsidR="00BA797F" w:rsidRDefault="00BA797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5DE8DFF" w14:textId="77777777" w:rsidR="00BA797F" w:rsidRDefault="001E43E6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5FA5278" w14:textId="25297395" w:rsidR="00BA797F" w:rsidRDefault="001E43E6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b/>
              </w:rPr>
              <w:t xml:space="preserve">X  </w:t>
            </w:r>
            <w:r w:rsidR="009718D5">
              <w:rPr>
                <w:rFonts w:ascii="Times New Roman" w:hAnsi="Times New Roman"/>
                <w:b/>
              </w:rPr>
              <w:t>prema planu putovanja agencije</w:t>
            </w:r>
          </w:p>
        </w:tc>
      </w:tr>
      <w:tr w:rsidR="00BA797F" w14:paraId="631367B1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49EF28A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40CB9351" w14:textId="77777777" w:rsidR="00BA797F" w:rsidRDefault="00BA797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CDF5594" w14:textId="77777777" w:rsidR="00BA797F" w:rsidRDefault="001E43E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7EE2EFB8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BA797F" w14:paraId="7CD4D56C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A7DE942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4B6A81C3" w14:textId="77777777" w:rsidR="00BA797F" w:rsidRDefault="00BA797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00E82F" w14:textId="77777777" w:rsidR="00BA797F" w:rsidRDefault="001E43E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4DD844D1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BA797F" w14:paraId="16DAFC72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C0C85BA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5772DCDA" w14:textId="77777777"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C8F7E72" w14:textId="77777777"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7F2C0CA" w14:textId="77777777" w:rsidR="00BA797F" w:rsidRDefault="00BA797F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BA797F" w14:paraId="3F72665D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A136CF1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64736FD" w14:textId="77777777"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154ECA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4D7C9524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BA797F" w14:paraId="29AFA812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2CDC0EC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4A6EEDFB" w14:textId="77777777" w:rsidR="00BA797F" w:rsidRDefault="001E43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CACA4A1" w14:textId="77777777" w:rsidR="00BA797F" w:rsidRDefault="00BA797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634844A" w14:textId="77777777" w:rsidR="00BA797F" w:rsidRDefault="001E43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7C3CF84" w14:textId="77777777" w:rsidR="00BA797F" w:rsidRDefault="001E43E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DFCE37B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</w:tr>
      <w:tr w:rsidR="00BA797F" w14:paraId="33C2ECB6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2CF91D4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01A6350" w14:textId="77777777"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F6099C1" w14:textId="77777777" w:rsidR="00BA797F" w:rsidRDefault="001E4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07F7429B" w14:textId="77777777" w:rsidR="00BA797F" w:rsidRDefault="00BA797F">
            <w:pPr>
              <w:rPr>
                <w:sz w:val="22"/>
                <w:szCs w:val="22"/>
              </w:rPr>
            </w:pPr>
          </w:p>
        </w:tc>
      </w:tr>
      <w:tr w:rsidR="00BA797F" w14:paraId="0D88A106" w14:textId="77777777" w:rsidTr="00EB17EE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7FFDB30" w14:textId="77777777" w:rsidR="00BA797F" w:rsidRDefault="00BA797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A797F" w14:paraId="0BD88AE0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D961BD3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78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2B653C8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B8E93C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A797F" w14:paraId="2FF29C6B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547265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BB536F3" w14:textId="77777777"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209F333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02C3CD2A" w14:textId="77777777" w:rsidR="00BA797F" w:rsidRDefault="001E43E6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ardaland</w:t>
            </w:r>
            <w:proofErr w:type="spellEnd"/>
          </w:p>
          <w:p w14:paraId="2CA26B72" w14:textId="77777777" w:rsidR="00BA797F" w:rsidRDefault="001E43E6">
            <w:pPr>
              <w:pStyle w:val="Odlomakpopis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Vožnj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aporettom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u Veneciji</w:t>
            </w:r>
          </w:p>
          <w:p w14:paraId="6E00CE2E" w14:textId="77777777" w:rsidR="00BA797F" w:rsidRDefault="001E43E6">
            <w:pPr>
              <w:pStyle w:val="Odlomakpopis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Muzej anatomije u Padovi</w:t>
            </w:r>
          </w:p>
        </w:tc>
      </w:tr>
      <w:tr w:rsidR="00BA797F" w14:paraId="5CCE78B7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9678952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0BB719" w14:textId="77777777" w:rsidR="00BA797F" w:rsidRDefault="001E43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07C2FA5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273CA68F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BA797F" w14:paraId="4B31FB34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7F9EA3B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99BCCE6" w14:textId="77777777" w:rsidR="00BA797F" w:rsidRDefault="001E43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91069F2" w14:textId="77777777"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8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05BD5351" w14:textId="77777777" w:rsidR="00BA797F" w:rsidRDefault="001E43E6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 w14:paraId="3CBA3F4E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77EDD3F" w14:textId="77777777" w:rsidR="00BA797F" w:rsidRDefault="00BA797F">
            <w:pPr>
              <w:rPr>
                <w:b/>
                <w:sz w:val="6"/>
                <w:szCs w:val="22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8FA8E2F" w14:textId="77777777" w:rsidR="00BA797F" w:rsidRDefault="00BA797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D61CF" w14:textId="77777777" w:rsidR="00BA797F" w:rsidRDefault="00BA797F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8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B0E4002" w14:textId="77777777"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A797F" w14:paraId="552D8CB9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1B5E1D" w14:textId="77777777"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3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F66304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B415A2F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A797F" w14:paraId="76EBE70E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F7C7244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388B78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14:paraId="384B6298" w14:textId="77777777" w:rsidR="00BA797F" w:rsidRDefault="00BA797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F123F8E" w14:textId="77777777"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3A1CF85D" w14:textId="77777777"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0470D018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 w14:paraId="0C9FBCEF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30C0915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FC5545B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041E5DA" w14:textId="77777777" w:rsidR="00BA797F" w:rsidRDefault="001E43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B1B97EA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 w14:paraId="4D866108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71FD6E4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B83E043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D3F58B6" w14:textId="77777777"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223B06F3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 w14:paraId="0DC769F6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745580F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A4FFD5B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9B777F4" w14:textId="77777777" w:rsidR="00BA797F" w:rsidRDefault="001E43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3E81BB0F" w14:textId="77777777"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1F20C1D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 w14:paraId="5EC63F59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638C966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B932F63" w14:textId="77777777"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88DC0EF" w14:textId="77777777"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12F4DBE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 w14:paraId="207C32A8" w14:textId="77777777" w:rsidTr="00EB17EE">
        <w:trPr>
          <w:jc w:val="center"/>
        </w:trPr>
        <w:tc>
          <w:tcPr>
            <w:tcW w:w="8971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679248D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A797F" w14:paraId="3B257A1D" w14:textId="77777777" w:rsidTr="00EB17EE">
        <w:trPr>
          <w:jc w:val="center"/>
        </w:trPr>
        <w:tc>
          <w:tcPr>
            <w:tcW w:w="5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7B00D34" w14:textId="77777777"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23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F76A3F" w14:textId="77777777"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9B3AB03" w14:textId="77777777" w:rsidR="00BA797F" w:rsidRDefault="00BA797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5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B44770" w14:textId="517DA64E" w:rsidR="00BA797F" w:rsidRDefault="00EB17EE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  <w:i/>
              </w:rPr>
              <w:t>27.1.2026.</w:t>
            </w:r>
            <w:r w:rsidR="001E43E6">
              <w:rPr>
                <w:rFonts w:ascii="Times New Roman" w:hAnsi="Times New Roman"/>
                <w:b/>
                <w:bCs/>
                <w:i/>
              </w:rPr>
              <w:t xml:space="preserve"> u 23:59 sati</w:t>
            </w:r>
          </w:p>
        </w:tc>
      </w:tr>
      <w:tr w:rsidR="00BA797F" w14:paraId="6EE160E7" w14:textId="77777777" w:rsidTr="00EB17EE">
        <w:trPr>
          <w:jc w:val="center"/>
        </w:trPr>
        <w:tc>
          <w:tcPr>
            <w:tcW w:w="5756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CA8FFD" w14:textId="77777777" w:rsidR="00BA797F" w:rsidRDefault="001E43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održat će se u školi da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02B481" w14:textId="6009D86B" w:rsidR="00BA797F" w:rsidRPr="00406F9B" w:rsidRDefault="00EB17EE">
            <w:pPr>
              <w:rPr>
                <w:b/>
                <w:bCs/>
              </w:rPr>
            </w:pPr>
            <w:r w:rsidRPr="00406F9B">
              <w:rPr>
                <w:b/>
                <w:bCs/>
              </w:rPr>
              <w:t>5.2.2026.</w:t>
            </w:r>
          </w:p>
        </w:tc>
        <w:tc>
          <w:tcPr>
            <w:tcW w:w="16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FD3794C" w14:textId="47711815" w:rsidR="00BA797F" w:rsidRDefault="001E43E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 xml:space="preserve">u </w:t>
            </w:r>
            <w:r w:rsidR="00406F9B">
              <w:rPr>
                <w:rFonts w:ascii="Times New Roman" w:hAnsi="Times New Roman"/>
                <w:b/>
                <w:bCs/>
              </w:rPr>
              <w:t>13:00</w:t>
            </w:r>
            <w:r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14:paraId="574F6757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1C3C6453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53E19752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10771675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43A54F09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37D5DF84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22EC9D3A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6A587E7A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5FF9084D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6FC06715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433F8D29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78173389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2D210036" w14:textId="77777777" w:rsidR="001E43E6" w:rsidRDefault="001E43E6">
      <w:pPr>
        <w:ind w:left="360"/>
        <w:rPr>
          <w:color w:val="000000"/>
          <w:sz w:val="20"/>
          <w:szCs w:val="16"/>
        </w:rPr>
      </w:pPr>
    </w:p>
    <w:p w14:paraId="6611F1C1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Napomena:</w:t>
      </w:r>
    </w:p>
    <w:p w14:paraId="597466A8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61932A4C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) Pristigle ponude trebaju sadržavati i u cijenu uključivati:</w:t>
      </w:r>
    </w:p>
    <w:p w14:paraId="65CA9BB2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28C3DFB2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7D6975F2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51DEAD4A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osiguranje odgovornosti i jamčevine.</w:t>
      </w:r>
    </w:p>
    <w:p w14:paraId="66AACAC5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4131CE12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) Ponude trebaju biti:</w:t>
      </w:r>
    </w:p>
    <w:p w14:paraId="2EBB4E99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62C3170D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715834E5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5FF239F6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6AA68D79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128E4582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3) U obzir će se uzimati ponude zaprimljene poštom na školsku ustanovu do navedenoga roka u zatvorenoj omotnici s naznakom „Javni poziv – ne otvaraj“ i brojem ponude.</w:t>
      </w:r>
    </w:p>
    <w:p w14:paraId="770D4AF0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5400DAAA" w14:textId="77777777"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3FD180CD" w14:textId="77777777" w:rsidR="00BA797F" w:rsidRDefault="00BA797F">
      <w:pPr>
        <w:ind w:left="360"/>
        <w:rPr>
          <w:color w:val="000000"/>
          <w:sz w:val="20"/>
          <w:szCs w:val="16"/>
        </w:rPr>
      </w:pPr>
    </w:p>
    <w:p w14:paraId="63471887" w14:textId="77777777" w:rsidR="00BA797F" w:rsidRDefault="001E43E6">
      <w:pPr>
        <w:ind w:left="360"/>
      </w:pPr>
      <w:r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BA797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222E3"/>
    <w:multiLevelType w:val="multilevel"/>
    <w:tmpl w:val="B1689874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b/>
        <w:sz w:val="32"/>
        <w:vertAlign w:val="baseline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1">
    <w:nsid w:val="58ED411A"/>
    <w:multiLevelType w:val="multilevel"/>
    <w:tmpl w:val="80F0E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7F"/>
    <w:rsid w:val="001E43E6"/>
    <w:rsid w:val="00213881"/>
    <w:rsid w:val="00406F9B"/>
    <w:rsid w:val="004B2A5A"/>
    <w:rsid w:val="00573F3D"/>
    <w:rsid w:val="009372A2"/>
    <w:rsid w:val="009638C4"/>
    <w:rsid w:val="009718D5"/>
    <w:rsid w:val="00A81A50"/>
    <w:rsid w:val="00A87A53"/>
    <w:rsid w:val="00BA797F"/>
    <w:rsid w:val="00C858A3"/>
    <w:rsid w:val="00D2371B"/>
    <w:rsid w:val="00E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5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2508-FCE2-4B56-80E4-C04C0ACD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4-12-05T10:11:00Z</cp:lastPrinted>
  <dcterms:created xsi:type="dcterms:W3CDTF">2026-01-14T11:04:00Z</dcterms:created>
  <dcterms:modified xsi:type="dcterms:W3CDTF">2026-01-14T11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